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52D4605D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A4774" w:rsidRPr="00CA477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7777777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654C31A6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956B7" w:rsidRPr="00CA477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CD4729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65509220"/>
      <w:r w:rsidRPr="00CD4729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CD4729">
        <w:rPr>
          <w:rFonts w:ascii="Cambria" w:hAnsi="Cambria" w:cs="Cambria"/>
          <w:lang w:val="el-GR"/>
        </w:rPr>
        <w:t xml:space="preserve">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CD472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CD472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7F954B6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333A7ED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FBE18D3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243D468E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D472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4C1E3E22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2BEA6180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220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0F1435F4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50B34AD8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220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 w:rsidRPr="00CD472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4504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E0E" w14:textId="77777777" w:rsidR="00745044" w:rsidRDefault="00745044">
      <w:r>
        <w:separator/>
      </w:r>
    </w:p>
  </w:endnote>
  <w:endnote w:type="continuationSeparator" w:id="0">
    <w:p w14:paraId="0C7AD66B" w14:textId="77777777" w:rsidR="00745044" w:rsidRDefault="007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A57" w14:textId="77777777" w:rsidR="00745044" w:rsidRDefault="00745044">
      <w:r>
        <w:separator/>
      </w:r>
    </w:p>
  </w:footnote>
  <w:footnote w:type="continuationSeparator" w:id="0">
    <w:p w14:paraId="155DB50A" w14:textId="77777777" w:rsidR="00745044" w:rsidRDefault="0074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E2E2"/>
      </v:shape>
    </w:pict>
  </w:numPicBullet>
  <w:numPicBullet w:numPicBulletId="1">
    <w:pict>
      <v:shape id="_x0000_i114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45044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7F389B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4D95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6B7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A4774"/>
    <w:rsid w:val="00CB17DE"/>
    <w:rsid w:val="00CC032D"/>
    <w:rsid w:val="00CC1EF7"/>
    <w:rsid w:val="00CC3900"/>
    <w:rsid w:val="00CC5F7A"/>
    <w:rsid w:val="00CC793D"/>
    <w:rsid w:val="00CD16F9"/>
    <w:rsid w:val="00CD472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45AE0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20D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7</cp:revision>
  <cp:lastPrinted>2015-09-07T08:01:00Z</cp:lastPrinted>
  <dcterms:created xsi:type="dcterms:W3CDTF">2019-02-04T06:00:00Z</dcterms:created>
  <dcterms:modified xsi:type="dcterms:W3CDTF">2021-09-26T10:29:00Z</dcterms:modified>
</cp:coreProperties>
</file>